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</w:tblGrid>
      <w:tr w:rsidR="00DA1961" w:rsidRPr="00EE1E33" w:rsidTr="00AD50F3">
        <w:tc>
          <w:tcPr>
            <w:tcW w:w="3757" w:type="dxa"/>
          </w:tcPr>
          <w:p w:rsidR="00593FEA" w:rsidRPr="00EE1E33" w:rsidRDefault="00AD50F3" w:rsidP="000443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3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8679C" w:rsidRPr="00EE1E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8679C" w:rsidRPr="00EE1E33" w:rsidRDefault="00593FEA" w:rsidP="000443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3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E8679C" w:rsidRPr="00EE1E3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E1E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AD50F3" w:rsidRPr="00EE1E33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Pr="00EE1E3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:rsidR="00AD50F3" w:rsidRPr="00EE1E33" w:rsidRDefault="00AD50F3" w:rsidP="000443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3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2233FF" w:rsidRPr="00EE1E33" w:rsidRDefault="00AD50F3" w:rsidP="000443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C6BAE">
              <w:rPr>
                <w:rFonts w:ascii="Times New Roman" w:hAnsi="Times New Roman" w:cs="Times New Roman"/>
                <w:sz w:val="28"/>
                <w:szCs w:val="28"/>
              </w:rPr>
              <w:t xml:space="preserve"> 03.03.2023</w:t>
            </w:r>
            <w:r w:rsidRPr="00EE1E3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C6BAE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</w:tbl>
    <w:p w:rsidR="00EE59E7" w:rsidRPr="00EE1E33" w:rsidRDefault="00EE59E7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4E3" w:rsidRPr="00EE1E33" w:rsidRDefault="00F154E3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ПОЛОЖЕНИЕ</w:t>
      </w:r>
    </w:p>
    <w:p w:rsidR="00593FEA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работников муниципальных бюджетных (автономных) учреждений дополнительного образования, учредителем которых является комитет по физической культуре и спорту 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мерное положение об оплате труда работников муниципальных бюджетных (автономных) учреждений </w:t>
      </w:r>
      <w:r w:rsidR="00DA196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дителем которых является комитет по физической кул</w:t>
      </w:r>
      <w:r w:rsidR="00DA196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е и спорту города Барнаула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</w:t>
      </w:r>
      <w:r w:rsidR="00DA196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в соответствии со </w:t>
      </w:r>
      <w:hyperlink r:id="rId8"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29</w:t>
        </w:r>
      </w:hyperlink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5</w:t>
        </w:r>
      </w:hyperlink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4</w:t>
        </w:r>
      </w:hyperlink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5</w:t>
        </w:r>
      </w:hyperlink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федеральными законами от 04.12.2007 </w:t>
      </w:r>
      <w:hyperlink r:id="rId12">
        <w:r w:rsidR="00DA1961"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9-ФЗ</w:t>
        </w:r>
      </w:hyperlink>
      <w:r w:rsidR="00EE59E7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96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ческой культуре и спорте в Российской Федерации</w:t>
      </w:r>
      <w:r w:rsidR="00DA196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12.2012 </w:t>
      </w:r>
      <w:hyperlink r:id="rId13">
        <w:r w:rsidR="00DA1961"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3-ФЗ</w:t>
        </w:r>
      </w:hyperlink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96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DA196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 30.10.2015 </w:t>
      </w:r>
      <w:r w:rsidR="00DA196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9 </w:t>
      </w:r>
      <w:r w:rsidR="002C2F1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A196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обеспечению подготовки спортивного резерва для спортивных сборных команд Российской Федерации</w:t>
      </w:r>
      <w:r w:rsidR="00DA196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679C" w:rsidRPr="00EE1E33">
        <w:rPr>
          <w:rFonts w:ascii="Times New Roman" w:hAnsi="Times New Roman" w:cs="Times New Roman"/>
          <w:sz w:val="28"/>
        </w:rPr>
        <w:t xml:space="preserve">постановлением администрации города от 22.12.2008 №4368 </w:t>
      </w:r>
      <w:r w:rsidR="00010238" w:rsidRPr="00EE1E33">
        <w:rPr>
          <w:rFonts w:ascii="Times New Roman" w:hAnsi="Times New Roman" w:cs="Times New Roman"/>
          <w:sz w:val="28"/>
        </w:rPr>
        <w:t xml:space="preserve">                  </w:t>
      </w:r>
      <w:r w:rsidR="00E8679C" w:rsidRPr="00EE1E33">
        <w:rPr>
          <w:rFonts w:ascii="Times New Roman" w:hAnsi="Times New Roman" w:cs="Times New Roman"/>
          <w:sz w:val="28"/>
        </w:rPr>
        <w:t>«Об установлении новых систем оплаты труда работников муниципальных учреждений г. Барнаула»</w:t>
      </w:r>
      <w:r w:rsidRPr="00EE1E3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улирует правоотношения в сфере оплаты труда работников муниципальных бюджетных (автономных) учреждений </w:t>
      </w:r>
      <w:r w:rsidR="00DA196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уемых за счет средств бюджета города Барнаула,</w:t>
      </w:r>
      <w:r w:rsidR="00013C32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C32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учредителя осуществляет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зической культуре и спорту города Барнаула (далее - учреждени</w:t>
      </w:r>
      <w:r w:rsidR="00B77B9C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A196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включает в себя: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размеры должностных окладов (ставок);</w:t>
      </w:r>
    </w:p>
    <w:p w:rsidR="000443E9" w:rsidRPr="00EE1E33" w:rsidRDefault="00013C32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овления</w:t>
      </w:r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лат и надбавок компенсационного характера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стимулирующих выплат и критерии их установления;</w:t>
      </w:r>
    </w:p>
    <w:p w:rsidR="00E14A86" w:rsidRPr="00EE1E33" w:rsidRDefault="000443E9" w:rsidP="00E14A8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платы труда руководителя учреждения, </w:t>
      </w:r>
      <w:r w:rsidR="00F136C7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местителей,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спортивным сооружением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36C7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инструктора-методиста </w:t>
      </w:r>
      <w:r w:rsidR="00E14A8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ого бухгалтера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истема оплаты труда формируется на основе принципов: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зависимости величины должностного оклада (ставки) от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и специалистов, сложности выполняемых работ, количества затраченного труда, условий труда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дивидуального подхода к использованию различных видов стимулирования за качественный результат работ, интенсивность и высокие результаты работы с учетом системы показателей, установленных локальными актами учреждения в соответствии с действующим законодательством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ложение предусматривает единые принципы оплаты труда работников учреждений на основе применения рекомендуемых размеров должностных окладов (ставок) руководителей и специалистов по профессиям, доплат и надбавок компенсационного характера, стимулирующих выплат с учетом государственных гарантий по оплате труда и в соответствии с нормативными правовыми актами администрации города Барнаула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Фонд оплаты труда учреждения формируется за счет средств бюджета города и средств, поступающих от приносящей доход деятельности, состоит из должностных окладов (ставок), доплат и надбавок компенсационного характера, стимулирующих выплат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бъем средств, направляемых на оплату труда работников учреждения, не подлежит сокращению, за исключением реорганизации, ликвидации учреждения и сокращения объемов предоставляемых услуг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средств по фонду оплаты труда, образовавшаяся в ходе выполнения муниципального задания, направляется на стимулирование работников за качественный результат работы в соответствии с коллективным договором, соглашениями и локальными нормативными актами учреждения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азмеры должностных окладов (ставок), доплат и надбавок компенсационного характера, стимулирующих выплат и порядок их установления определяются работодателем в пределах средств, направляемых на оплату труда, с учетом мнения выборного органа первичной профсоюзной организации или (при его отсутствии) иного представительного органа работников и устанавливаются коллективным договором, локальным нормативным актом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очие вопросы, не урегулированные Положением, решаются учреждением самостоятельно в части, не противоречащей трудовому законодательству, локальным нормативным актам об оплате труда работников учреждения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E9" w:rsidRPr="00EE1E33" w:rsidRDefault="000443E9" w:rsidP="00616E8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и условия оплаты труда работников</w:t>
      </w:r>
    </w:p>
    <w:p w:rsidR="000443E9" w:rsidRPr="00EE1E33" w:rsidRDefault="000443E9" w:rsidP="00616E8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овия оплаты труда, включая размер должностного оклада (ставки) работника,</w:t>
      </w:r>
      <w:r w:rsidR="00A15E2E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 и надбавок компенсационного характера, стимулирующих выплат, являются обязательными для включения в трудовой договор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Оплата труда работников, занятых по совместительству, а также на условиях неполного рабочего времени (неполного рабочего дня (смены) и (или) неполной рабочей недели, в том числе с разделением рабочего дня на части) производится пропорционально отработанному времени,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 отдельным профессиям, должностям, не требующим полной занятости, локальным нормативным актом учреждения могут устанавливаться часовые ставки заработной платы (месячная заработная плата работников по данному перечню должностей служащих и профессий рабочих должна быть не менее минимального размера оплаты труда, деленного на количество рабочих часов по норме соответствующего месяца и умноженного на количество отработанных часов в этом месяце)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рабочего времени указанных категорий работников (количество часов) определяется работодателем и устанавливается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ботники учреждения в пределах фонда оплаты труда имеют право на получение материальной помощи. Основания и порядок выплаты материальной помощи работникам учреждения определяются руководителем учреждения и устанавливаются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.</w:t>
      </w:r>
    </w:p>
    <w:p w:rsidR="000443E9" w:rsidRPr="00EE1E33" w:rsidRDefault="00000E1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овышение уровня реального содержания заработной платы работников учреждения обеспечивается индексацией заработной платы в связи с ростом потребительских цен на товары и услуги, осуществляемой в размере и сроки, устанавливаемые постановлениями администрации города о такой индексации.</w:t>
      </w:r>
    </w:p>
    <w:p w:rsidR="00000E19" w:rsidRPr="00EE1E33" w:rsidRDefault="00000E1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E9" w:rsidRPr="00EE1E33" w:rsidRDefault="000443E9" w:rsidP="0098510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установления должностных окладов</w:t>
      </w:r>
      <w:r w:rsidR="00733D44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вок)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E9" w:rsidRPr="00EE1E33" w:rsidRDefault="00204030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hAnsi="Times New Roman" w:cs="Times New Roman"/>
          <w:sz w:val="28"/>
        </w:rPr>
        <w:t>3.1.</w:t>
      </w:r>
      <w:r w:rsidRPr="00EE1E33">
        <w:rPr>
          <w:sz w:val="28"/>
        </w:rPr>
        <w:t xml:space="preserve"> </w:t>
      </w:r>
      <w:hyperlink w:anchor="P254">
        <w:r w:rsidR="000443E9"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мер</w:t>
        </w:r>
      </w:hyperlink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 (ставок) работникам устанавливается работодателем на основе отнесения занимаемых ими должностей служащих к профессиональным группа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ложности и объема выполняемых работ (приложение 1)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должностей служащих к профессиональным квалификационным группам производится на основании приказов Министерства здравоохранения и социального развития Российской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от 06.08.2007 </w:t>
      </w:r>
      <w:hyperlink r:id="rId15">
        <w:r w:rsidR="007D44B8" w:rsidRPr="00EE1E33">
          <w:rPr>
            <w:rFonts w:ascii="Times New Roman" w:hAnsi="Times New Roman" w:cs="Times New Roman"/>
            <w:sz w:val="28"/>
            <w:szCs w:val="28"/>
          </w:rPr>
          <w:t>№</w:t>
        </w:r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26</w:t>
        </w:r>
      </w:hyperlink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4B8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7D44B8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190A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5.2008 №216н «Об утверждении профессиональных квалификационных групп должностей работников образования»,</w:t>
      </w:r>
      <w:r w:rsidR="00FC42C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5.2008 </w:t>
      </w:r>
      <w:hyperlink r:id="rId16">
        <w:r w:rsidR="007D44B8"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7н</w:t>
        </w:r>
      </w:hyperlink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4B8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7D44B8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05.2008 </w:t>
      </w:r>
      <w:hyperlink r:id="rId17">
        <w:r w:rsidR="007D44B8" w:rsidRPr="00EE1E33">
          <w:rPr>
            <w:rFonts w:ascii="Times New Roman" w:hAnsi="Times New Roman" w:cs="Times New Roman"/>
            <w:sz w:val="28"/>
            <w:szCs w:val="28"/>
          </w:rPr>
          <w:t>№</w:t>
        </w:r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8н</w:t>
        </w:r>
      </w:hyperlink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4B8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фессиональных квалификационных групп профессий рабочих</w:t>
      </w:r>
      <w:r w:rsidR="007D44B8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42C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2.2012 </w:t>
      </w:r>
      <w:hyperlink r:id="rId18">
        <w:r w:rsidR="007D44B8"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5н</w:t>
        </w:r>
      </w:hyperlink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90A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фессиональных квалификационных групп должностей работников физической культуры и спорта</w:t>
      </w:r>
      <w:r w:rsidR="00BB190A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3E9" w:rsidRPr="00EE1E33" w:rsidRDefault="00204030" w:rsidP="0026051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му тренеру</w:t>
      </w:r>
      <w:r w:rsidR="00BB190A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ю</w:t>
      </w:r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еру</w:t>
      </w:r>
      <w:r w:rsidR="00BB190A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ю</w:t>
      </w:r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 спортивную подготовку, </w:t>
      </w:r>
      <w:r w:rsidR="0026051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 часов учебной (преподавательской) работы в неделю за ставку заработной платы устанавливается в соответствии с </w:t>
      </w:r>
      <w:r w:rsidR="00A82EEC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08E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</w:t>
      </w:r>
      <w:r w:rsidR="004355F0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6508E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4355F0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и </w:t>
      </w:r>
      <w:r w:rsidR="006508E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</w:t>
      </w:r>
      <w:r w:rsidR="00FC42C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4355F0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51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  </w:t>
      </w:r>
    </w:p>
    <w:p w:rsidR="00BB190A" w:rsidRPr="00EE1E33" w:rsidRDefault="00BB190A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01"/>
      <w:bookmarkEnd w:id="0"/>
    </w:p>
    <w:p w:rsidR="000443E9" w:rsidRPr="00EE1E33" w:rsidRDefault="000443E9" w:rsidP="00BB190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платы и надбавки компенсационного характера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 работу, связанную с особыми условиями труда и режимом работы, работникам учреждений устанавливаются доплаты и надбавки компенсационного характера: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с вредными и (или) опасными условиями труда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ночное время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выходные и нерабочие праздничные дни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ерхурочную работу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мещение профессий (должностей)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ширение зон обслуживания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коэффициент к заработной плате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аботникам, занятым на работах с вредными и (или) опасными условиями труда, оплата труда устанавливается в повышенном размере. Конкретный размер повышения оплаты труда определяется работодателем и устанавливается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, но не менее 4% должностного оклада (ставки), установленного для различных видов работ с нормальными условиями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.</w:t>
      </w:r>
    </w:p>
    <w:p w:rsidR="00091D73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аботникам учреждения производится оплата труда за работу в ночное время (с 22.00 до 06.00 час.). 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оплаты труда за работу в ночное время определяется работодателем и устанавливается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 в размере не ниже 35% часовой тарифной ставки (должностного оклада, рассчитанного за час работы) за каждый час работы в ночное время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Оплата за работу в выходные и нерабочие праздничные дни производится в соответствии со </w:t>
      </w:r>
      <w:hyperlink r:id="rId19"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3</w:t>
        </w:r>
      </w:hyperlink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(не менее чем в двойном размере)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азмеры оплаты за работу в выходной или нерабочий праздничный день определяются работодателем и устанавливаются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BA0F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Доплаты за совмещение профессий (должностей), за расширение зон обслуживания устанавливаются работнику при совмещении им профессий (должностей) или при расширении зон обслуживания. 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</w:t>
      </w:r>
      <w:r w:rsidR="00BA0F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фонда оплаты труда учреждения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50E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8D450E" w:rsidRPr="00EE1E33" w:rsidRDefault="000443E9" w:rsidP="008D450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</w:t>
      </w:r>
      <w:r w:rsidR="008D450E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фонда оплаты труда учреждения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Районный коэффициент устанавливается в размере, определенном в соответствии с действующим законодательством, и начисляется на всю заработную плату, включая </w:t>
      </w:r>
      <w:r w:rsidR="0090283C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733D44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D44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тавку)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латы и надбавки компенсационного характера,</w:t>
      </w:r>
      <w:r w:rsidR="008D450E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ющие коэффициенты,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е выплаты.</w:t>
      </w:r>
    </w:p>
    <w:p w:rsidR="00F154E3" w:rsidRPr="00EE1E33" w:rsidRDefault="00F154E3" w:rsidP="008D45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E9" w:rsidRPr="00EE1E33" w:rsidRDefault="000443E9" w:rsidP="008D45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имулирующие выплаты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целях мотивации к труду, качественной и эффективной работе работникам учреждений устанавливаются стимулирующие выплаты:</w:t>
      </w:r>
    </w:p>
    <w:p w:rsidR="000443E9" w:rsidRPr="00EE1E33" w:rsidRDefault="000443E9" w:rsidP="002A17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еную степень по профилю учреждения, почетное звание или отраслевую награду</w:t>
      </w:r>
      <w:r w:rsidR="002A173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лугу лет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лассность водителям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о выполняемых работ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(премии);</w:t>
      </w:r>
    </w:p>
    <w:p w:rsidR="008E1734" w:rsidRPr="00EE1E33" w:rsidRDefault="008E1734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специалистам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надбавки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ъем стимулирующей части фонда оплаты труда формируется в размере до 30% в пределах утвержденных ассигнований на соответствующий финансовый год. Стимулирующая часть фонда оплаты труда может быть увеличена за счет экономии фонда оплаты труда, в том числе за счет оптимизации численности работников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35"/>
      <w:bookmarkEnd w:id="1"/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и наличии ученой степени по профилю учреждения, почетного звания или отраслевой награды работнику учреждения устанавливается ежемесячная надбавка: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20% - за ученую степень доктора наук (при условии соответствия профилю деятельности учреждения или профессиональной деятельности)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% - за ученую степень кандидата наук (при условии соответствия профилю деятельности учреждения или профессиональной деятельности), за отраслевые награды и почетные звания, название которых начинается со слов </w:t>
      </w:r>
      <w:r w:rsidR="008B534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</w:t>
      </w:r>
      <w:r w:rsidR="008B534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534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</w:t>
      </w:r>
      <w:r w:rsidR="008B534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условии соответствия профилю деятельности учреждения или профессиональной деятельности), а также за спортивные звания: </w:t>
      </w:r>
      <w:r w:rsidR="008B534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спорта России</w:t>
      </w:r>
      <w:r w:rsidR="008B534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534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спорта международного класса</w:t>
      </w:r>
      <w:r w:rsidR="008B534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534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смейстер России</w:t>
      </w:r>
      <w:r w:rsidR="008B534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% - для работников, награжденных отраслевыми наградами: нагрудным знаком </w:t>
      </w:r>
      <w:r w:rsidR="008B534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ик народного просвещения</w:t>
      </w:r>
      <w:r w:rsidR="008B534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534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ик спорта</w:t>
      </w:r>
      <w:r w:rsidR="008B534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работников нескольких оснований (ученая степень, почетное звание, отраслевая награда) применяется максимальная из ежемесячных надбавок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надбавки устанавливаются в процентах от должностного оклада (ставки).</w:t>
      </w:r>
    </w:p>
    <w:p w:rsidR="000443E9" w:rsidRPr="00EE1E33" w:rsidRDefault="000443E9" w:rsidP="000E1B7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премия в размере одного должностного оклада</w:t>
      </w:r>
      <w:r w:rsidR="0086043F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вки)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при получении</w:t>
      </w:r>
      <w:r w:rsidR="00DE3742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 Президента Российской Федерации, Правительства Российской Федерации и </w:t>
      </w:r>
      <w:r w:rsidR="000E1B7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х наград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Российской Федерации и Министерства </w:t>
      </w:r>
      <w:r w:rsidR="000E1B7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вещения Российской Федерации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43"/>
      <w:bookmarkEnd w:id="2"/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Надбавка за выслугу лет устанавливается работникам: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</w:t>
      </w:r>
      <w:r w:rsidR="0012725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ого персонала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0968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тренеров-преподавателей,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в</w:t>
      </w:r>
      <w:r w:rsidR="008646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ей</w:t>
      </w:r>
      <w:r w:rsidR="00520968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ов-консультантов </w:t>
      </w:r>
      <w:r w:rsidR="005414E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</w:t>
      </w:r>
      <w:r w:rsidR="0012725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тажа и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количества лет, проработанных в организациях, осуществляющих деятельность в области физической культуры и спорта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работников рабочих профессий</w:t>
      </w:r>
      <w:r w:rsidR="005414E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общего количества лет, проработанных по профессии.</w:t>
      </w:r>
    </w:p>
    <w:p w:rsidR="008646C5" w:rsidRPr="00EE1E33" w:rsidRDefault="008646C5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работы в должности тренера</w:t>
      </w:r>
      <w:r w:rsidR="0012725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шего тренера)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переведенных на должности тренера-преподавателя, старшего тренера-преподавателя, засчитываются в стаж педагогической работы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надбавки устанавливаются в процентах от должностного оклада (ставки) при выслуге лет: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года до 3 лет - 5%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до 10 лет - 12%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о 15 лет - 15%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5 лет - 25%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одителям грузовых, легковых автомобилей, автобусов и других транспортных средств устанавливается надбавка за классность: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м второго класса - 10%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м первого класса - 25%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своения классности водителям учреждения устанавливается локальным нормативным актом, утвержденным руководителем учреждения, с учетом мнения выборного органа первичной профсоюзной организации или (при его отсутствии) иного представительного органа работников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надбавки устанавливаются в процентах от должностного оклада (ставки)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58"/>
      <w:bookmarkEnd w:id="3"/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Надбавка за качество выполняемых работ устанавливается в целях материальной заинтересованности работников учреждени</w:t>
      </w:r>
      <w:r w:rsidR="00494707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ечных результатах работы, создания необходимых условий для оказания качественных услуг с учетом качественных показателей деятельности работников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учреждений могут устанавливаться следующие качественные показатели работы: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 из числа тренерского состава: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нтенсивность и высокие результаты работы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готовку и участие лиц, проходящих спортивную подготовку, спортсменов в соревнованиях различного уровня;</w:t>
      </w:r>
    </w:p>
    <w:p w:rsidR="003A301C" w:rsidRPr="00EE1E33" w:rsidRDefault="003A301C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хранение контингента и передачу его на </w:t>
      </w:r>
      <w:r w:rsidR="00EE59E7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этап спортивной подготовки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недрение новых форм и применение передовых методов работы, за использование новых технологий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стальных категорий работников: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енную подготовку и проведение мероприятий, связанных с уставной деятельностью учреждения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енное выполнение порученной работы, связанной с обеспечением рабочего процесса или уставной деятельностью учреждения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енную подготовку и своевременную сдачу отчетности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надбавки к должностному окладу (ставке) работника за качество выполняемых работ определяется работодателем в соответствии с перечнем критериев оценки результативности и качества труда работников, утвержденным руководителем учреждения с учетом мнения выборного органа первичной профсоюзной организации или (при его отсутствии) иного представительного органа работников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критериев оценки результативности и качества труда работников </w:t>
      </w:r>
      <w:r w:rsidR="00CA3F2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качества муниципальных услуг и работ по развитию </w:t>
      </w:r>
      <w:r w:rsidR="00A537CB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го спорта и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ого</w:t>
      </w:r>
      <w:r w:rsidR="00E845CB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5D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</w:t>
      </w:r>
      <w:r w:rsidR="00E845CB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ключая </w:t>
      </w:r>
      <w:r w:rsidR="00A537CB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спорт)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E845CB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D945D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образовательных программ</w:t>
      </w:r>
      <w:r w:rsidR="00E845CB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ополнительных образовательных программ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E845CB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Барнаула, выполняемые работником по своим трудовым обязанностям, возложенным на него трудовым договором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надбавки может устанавливаться как в абсолютном значении, так и в процентном отношении к</w:t>
      </w:r>
      <w:r w:rsidR="005F3A1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у (ставке)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75"/>
      <w:bookmarkEnd w:id="4"/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целях поощрения работников за выполненную работу в учреждении могут быть установлены премии: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(месяц, квартал, полугодие, год)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премия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условиями премирования по итогам работы являются:</w:t>
      </w:r>
    </w:p>
    <w:p w:rsidR="00BB3B41" w:rsidRPr="00EE1E33" w:rsidRDefault="00BB3B41" w:rsidP="00BB3B4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E33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овышение имиджа учреждения;</w:t>
      </w:r>
    </w:p>
    <w:p w:rsidR="00BB3B41" w:rsidRPr="00EE1E33" w:rsidRDefault="00941B33" w:rsidP="00BB3B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33">
        <w:rPr>
          <w:rFonts w:ascii="Times New Roman" w:hAnsi="Times New Roman" w:cs="Times New Roman"/>
          <w:bCs/>
          <w:sz w:val="28"/>
          <w:szCs w:val="28"/>
        </w:rPr>
        <w:t>перевыполнение основных количественных показателей деятельности учреждения</w:t>
      </w:r>
      <w:r w:rsidR="00BB3B41" w:rsidRPr="00EE1E33">
        <w:rPr>
          <w:rFonts w:ascii="Times New Roman" w:hAnsi="Times New Roman" w:cs="Times New Roman"/>
          <w:bCs/>
          <w:sz w:val="28"/>
          <w:szCs w:val="28"/>
        </w:rPr>
        <w:t>;</w:t>
      </w:r>
    </w:p>
    <w:p w:rsidR="00BB3B41" w:rsidRPr="00EE1E33" w:rsidRDefault="00BB3B41" w:rsidP="00BB3B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33">
        <w:rPr>
          <w:rFonts w:ascii="Times New Roman" w:hAnsi="Times New Roman" w:cs="Times New Roman"/>
          <w:bCs/>
          <w:sz w:val="28"/>
          <w:szCs w:val="28"/>
        </w:rPr>
        <w:t>личный профессиональный вклад в обеспечение эффективной деятельности учреждения;</w:t>
      </w:r>
    </w:p>
    <w:p w:rsidR="00BB3B41" w:rsidRPr="00EE1E33" w:rsidRDefault="00BB3B41" w:rsidP="00F854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E33">
        <w:tab/>
      </w:r>
      <w:r w:rsidR="00F854A9" w:rsidRPr="00EE1E33">
        <w:rPr>
          <w:rFonts w:ascii="Times New Roman" w:hAnsi="Times New Roman" w:cs="Times New Roman"/>
          <w:sz w:val="28"/>
          <w:szCs w:val="28"/>
        </w:rPr>
        <w:t xml:space="preserve">успешное </w:t>
      </w:r>
      <w:r w:rsidRPr="00EE1E33">
        <w:rPr>
          <w:rFonts w:ascii="Times New Roman" w:hAnsi="Times New Roman" w:cs="Times New Roman"/>
          <w:sz w:val="28"/>
          <w:szCs w:val="28"/>
        </w:rPr>
        <w:t>выполнени</w:t>
      </w:r>
      <w:r w:rsidR="00F854A9" w:rsidRPr="00EE1E33">
        <w:rPr>
          <w:rFonts w:ascii="Times New Roman" w:hAnsi="Times New Roman" w:cs="Times New Roman"/>
          <w:sz w:val="28"/>
          <w:szCs w:val="28"/>
        </w:rPr>
        <w:t xml:space="preserve">е </w:t>
      </w:r>
      <w:r w:rsidR="00941B33" w:rsidRPr="00EE1E33">
        <w:rPr>
          <w:rFonts w:ascii="Times New Roman" w:hAnsi="Times New Roman" w:cs="Times New Roman"/>
          <w:sz w:val="28"/>
          <w:szCs w:val="28"/>
        </w:rPr>
        <w:t xml:space="preserve">особо </w:t>
      </w:r>
      <w:r w:rsidRPr="00EE1E33">
        <w:rPr>
          <w:rFonts w:ascii="Times New Roman" w:hAnsi="Times New Roman" w:cs="Times New Roman"/>
          <w:sz w:val="28"/>
          <w:szCs w:val="28"/>
        </w:rPr>
        <w:t>важных</w:t>
      </w:r>
      <w:r w:rsidR="00941B33" w:rsidRPr="00EE1E33">
        <w:rPr>
          <w:rFonts w:ascii="Times New Roman" w:hAnsi="Times New Roman" w:cs="Times New Roman"/>
          <w:sz w:val="28"/>
          <w:szCs w:val="28"/>
        </w:rPr>
        <w:t xml:space="preserve"> и (или) срочных</w:t>
      </w:r>
      <w:r w:rsidR="00F854A9" w:rsidRPr="00EE1E33">
        <w:rPr>
          <w:rFonts w:ascii="Times New Roman" w:hAnsi="Times New Roman" w:cs="Times New Roman"/>
          <w:sz w:val="28"/>
          <w:szCs w:val="28"/>
        </w:rPr>
        <w:t xml:space="preserve"> работ,    м</w:t>
      </w:r>
      <w:r w:rsidRPr="00EE1E33">
        <w:rPr>
          <w:rFonts w:ascii="Times New Roman" w:hAnsi="Times New Roman" w:cs="Times New Roman"/>
          <w:sz w:val="28"/>
          <w:szCs w:val="28"/>
        </w:rPr>
        <w:t>ероприятий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премия выплачивается работникам учреждения за выполнение особо важных и срочных работ по итогам ее выполнения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мировании и конкретный размер премии определяется работодателем с учетом мнения выборного органа первичной профсоюзной организации или (при его отсутствии) иного представительного органа работников в пределах фонда оплаты труда и может определяться как в процентах к должностному окладу (ставке) работника, так и в абсолютном размере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м размером премия не ограничивается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мии работникам, проработавшим неполный месяц, квартал, год, устанавливаются пропорционально отработанному времени с учетом личного вклада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90"/>
      <w:bookmarkEnd w:id="5"/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Дополнительные надбавки устанавливаются отдельным категориям работников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надбавки устанавливается в процентах от должностного оклада (ставки):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15% - за специфику учреждения (выплачивается тренерам</w:t>
      </w:r>
      <w:r w:rsidR="00A537CB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ям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ерам-консультантам, старшим тренерам</w:t>
      </w:r>
      <w:r w:rsidR="00A537CB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ям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м работникам и административно-управленческому персоналу учреждений со статусом олимпийского резерва)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15% - за специфику группы (выплачивается тренерам</w:t>
      </w:r>
      <w:r w:rsidR="00A537CB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ям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ерам-консультантам, старшим тренерам</w:t>
      </w:r>
      <w:r w:rsidR="007803F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</w:t>
      </w:r>
      <w:r w:rsidR="00A537CB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ям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торам-методистам, старшим инструкторам-методистам за работу в группах олимпийского резерва)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й коэффициент к должностному окладу (ставке) за квалификационную категорию устанавливается по итогам аттестации работника с целью дифференциации по квалификационным уровням внутри профессиональных квалификационных групп: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0,15 - при наличии высшей квалификационной категории;</w:t>
      </w:r>
    </w:p>
    <w:p w:rsidR="007803F5" w:rsidRPr="00EE1E33" w:rsidRDefault="000443E9" w:rsidP="007803F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0,10 - при наличии пе</w:t>
      </w:r>
      <w:r w:rsidR="007803F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й квалификационной категории.</w:t>
      </w:r>
    </w:p>
    <w:p w:rsidR="000443E9" w:rsidRPr="00EE1E33" w:rsidRDefault="000443E9" w:rsidP="007803F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повышающих коэффициентов к </w:t>
      </w:r>
      <w:r w:rsidR="005F3A1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му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у</w:t>
      </w:r>
      <w:r w:rsidR="0086043F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вке)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разует новый </w:t>
      </w:r>
      <w:r w:rsidR="005F3A1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86043F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вку)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учитывается при начислении стимулирующих и компенсационных выплат, устанавливаемых в процентном отношении к</w:t>
      </w:r>
      <w:r w:rsidR="00DB61E8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у (ставке)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, необходимые для установления повышающего коэффициента, присваиваются работнику решением аттестационной комиссии, созданной в учреждении на основании локального нормативного акта в порядке, установленном указанным актом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и условия стимулирующих выплат работникам учреждения определяются работодателем и устанавливаются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учреждений высшего и среднего профессионального образования, впервые поступившим на работу</w:t>
      </w:r>
      <w:r w:rsidR="00A0038C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лодые специалисты)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вые три года с момента заключения трудового договора устанавливается размер поощрительной надбавки, который определяется работодателем и устанавливается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4E3" w:rsidRPr="00EE1E33" w:rsidRDefault="00F154E3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E9" w:rsidRPr="00EE1E33" w:rsidRDefault="000443E9" w:rsidP="009D0BC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работная плата</w:t>
      </w:r>
      <w:r w:rsidR="009D0BCA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, его заместителей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его спортивным сооружением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0BCA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инструктора-методиста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ого бухгалтера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плата труда руководител</w:t>
      </w:r>
      <w:r w:rsidR="009D0BCA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реждения, его заместителей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2FC5" w:rsidRPr="00EE1E33">
        <w:t xml:space="preserve"> 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спортивным сооружением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BCA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инструктора-методиста </w:t>
      </w:r>
      <w:r w:rsidR="009D0BCA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бухгалтера состоит из должностного оклада, доплат и надбавок компенсационного характера, стимулирующих выплат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плата труда руководителя учреждения устанавливается при заключении трудового договора с комитетом по физической культуре и спорту города Барнаула (далее - учредитель).</w:t>
      </w:r>
    </w:p>
    <w:p w:rsidR="000443E9" w:rsidRPr="00EE1E33" w:rsidRDefault="009D0BCA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заместителей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его спортивным сооружением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3A36" w:rsidRPr="00EE1E33">
        <w:t xml:space="preserve"> 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инструктора-методиста </w:t>
      </w:r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ого бухгалтера устанавливается работодателем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едельный уровень соотношения среднемесячной заработной платы руководител</w:t>
      </w:r>
      <w:r w:rsidR="009D0BCA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реждения, его заместителей,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спортивным сооружением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его инструктора-методиста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 и среднемесячной заработной платы работников учреждения устанавливается приказом учредителя и не может превышать пятикратный размер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заработная плата руководителя, его заместителей, 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спортивным сооружением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инструктора-методиста 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бухгалтера и работников учреждения рассчитывается в соответствии с </w:t>
      </w:r>
      <w:hyperlink r:id="rId20"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 w:rsidR="00F904E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4.12.2007 </w:t>
      </w:r>
      <w:r w:rsidR="00F22BAB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2 </w:t>
      </w:r>
      <w:r w:rsidR="00F22BAB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порядка исчисления средней заработной платы</w:t>
      </w:r>
      <w:r w:rsidR="00F22BAB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C055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о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</w:t>
      </w:r>
      <w:r w:rsidR="00C055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учреждения устанавливается в соответствии с </w:t>
      </w:r>
      <w:hyperlink w:anchor="P421"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ия учреждений к группам по оплате труда руководителей (приложение 2).</w:t>
      </w:r>
    </w:p>
    <w:p w:rsidR="000443E9" w:rsidRPr="00EE1E33" w:rsidRDefault="00C05536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</w:t>
      </w:r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67C3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ы </w:t>
      </w:r>
      <w:r w:rsidR="009D0BCA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 руководителя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его спортивным сооружением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его инструктора-методиста</w:t>
      </w:r>
      <w:r w:rsidR="009D0BCA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ого бухгалтера учреждения устанавливаются в соответствии с установленными требованиями квалификации на 10 - 30% ниже </w:t>
      </w:r>
      <w:r w:rsidR="005F3A1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</w:t>
      </w:r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а руководителя.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Доплаты и надбавки компенсационного характера руководителю</w:t>
      </w:r>
      <w:r w:rsidR="009D0BCA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его заместителям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ему спортивным сооружением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ему инструктору-методисту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ому бухгалтеру выплачиваются в соответствии с </w:t>
      </w:r>
      <w:hyperlink w:anchor="P101">
        <w:r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0443E9" w:rsidRPr="00EE1E33" w:rsidRDefault="009D0BCA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Заместителям</w:t>
      </w:r>
      <w:r w:rsidR="00B82FC5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ему спортивным сооружением</w:t>
      </w:r>
      <w:r w:rsidR="00F23A36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шему инструктору-методисту </w:t>
      </w:r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ому бухгалтеру устанавливаются стимулирующие выплаты, предусмотренные </w:t>
      </w:r>
      <w:hyperlink w:anchor="P135">
        <w:r w:rsidR="000443E9"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5.3</w:t>
        </w:r>
      </w:hyperlink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43">
        <w:r w:rsidR="000443E9"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4</w:t>
        </w:r>
      </w:hyperlink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58">
        <w:r w:rsidR="000443E9"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6</w:t>
        </w:r>
      </w:hyperlink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75">
        <w:r w:rsidR="000443E9"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7</w:t>
        </w:r>
      </w:hyperlink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90">
        <w:r w:rsidR="000443E9" w:rsidRPr="00EE1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8 раздела 5</w:t>
        </w:r>
      </w:hyperlink>
      <w:r w:rsidR="000443E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7. Руководителю учреждения устанавливаются стимулирующие выплаты по решению учредителя в соответствии с Положением о порядке и условиях осуществления стимулирующих выплат руководителям муниципальных бюджетных (автономных) учреждений </w:t>
      </w:r>
      <w:r w:rsidR="002975B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риказом учредителя, по результатам деятельности за отчетный период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Руководитель учреждения в пределах фонда оплаты труда имеет право на получение материальной помощи. Основания и порядок выплаты материальной помощи определяются в соответствии с Положением о выплате материальной помощи руководителям учреждений, утверждаемым приказом учредителя.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E9" w:rsidRPr="00EE1E33" w:rsidRDefault="000443E9" w:rsidP="00F22BA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номочия руководителя учреждения</w:t>
      </w:r>
    </w:p>
    <w:p w:rsidR="000443E9" w:rsidRPr="00EE1E33" w:rsidRDefault="000443E9" w:rsidP="00F22BA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в пределах фонда оплаты труда: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труктуру и штатную численность учреждения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объем работ, нормы труда, нормы выработки работников на каждом рабочем месте, если они не установлены федеральными законами, нормативными правовыми актами Российской Федерации, содержащими нормы трудового права;</w:t>
      </w:r>
    </w:p>
    <w:p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размеры должностных окладов (ставок), доплат и надбавок компенсационного характера, стимулирующих выплат</w:t>
      </w:r>
      <w:r w:rsidR="00CA3F29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Положением</w:t>
      </w: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43E9" w:rsidRPr="00832582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ормированные задания работникам с повременной оплатой труда и оплату труда за фактически выполненный объем работ.</w:t>
      </w:r>
    </w:p>
    <w:p w:rsidR="002233FF" w:rsidRPr="00832582" w:rsidRDefault="002233FF" w:rsidP="000443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233FF" w:rsidRPr="00832582" w:rsidSect="004A5A70">
      <w:headerReference w:type="default" r:id="rId2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75B1" w:rsidRDefault="002975B1" w:rsidP="000C39B0">
      <w:pPr>
        <w:spacing w:after="0" w:line="240" w:lineRule="auto"/>
      </w:pPr>
      <w:r>
        <w:separator/>
      </w:r>
    </w:p>
  </w:endnote>
  <w:endnote w:type="continuationSeparator" w:id="0">
    <w:p w:rsidR="002975B1" w:rsidRDefault="002975B1" w:rsidP="000C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75B1" w:rsidRDefault="002975B1" w:rsidP="000C39B0">
      <w:pPr>
        <w:spacing w:after="0" w:line="240" w:lineRule="auto"/>
      </w:pPr>
      <w:r>
        <w:separator/>
      </w:r>
    </w:p>
  </w:footnote>
  <w:footnote w:type="continuationSeparator" w:id="0">
    <w:p w:rsidR="002975B1" w:rsidRDefault="002975B1" w:rsidP="000C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91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75B1" w:rsidRPr="00287AB5" w:rsidRDefault="002975B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87A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7A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7A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1E3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287A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75B1" w:rsidRDefault="002975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4635C"/>
    <w:multiLevelType w:val="hybridMultilevel"/>
    <w:tmpl w:val="1750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91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AD9"/>
    <w:rsid w:val="00000E19"/>
    <w:rsid w:val="00010238"/>
    <w:rsid w:val="00013C32"/>
    <w:rsid w:val="00026ED1"/>
    <w:rsid w:val="00036D02"/>
    <w:rsid w:val="00041480"/>
    <w:rsid w:val="000443E9"/>
    <w:rsid w:val="00091D73"/>
    <w:rsid w:val="00093BA2"/>
    <w:rsid w:val="000A252D"/>
    <w:rsid w:val="000C2ADB"/>
    <w:rsid w:val="000C39B0"/>
    <w:rsid w:val="000E1B71"/>
    <w:rsid w:val="000E78BF"/>
    <w:rsid w:val="00101B1A"/>
    <w:rsid w:val="00106A20"/>
    <w:rsid w:val="00125021"/>
    <w:rsid w:val="00127251"/>
    <w:rsid w:val="001B5E21"/>
    <w:rsid w:val="001C14E6"/>
    <w:rsid w:val="002030B8"/>
    <w:rsid w:val="00204030"/>
    <w:rsid w:val="00207DE4"/>
    <w:rsid w:val="002233FF"/>
    <w:rsid w:val="00247458"/>
    <w:rsid w:val="00260516"/>
    <w:rsid w:val="00265030"/>
    <w:rsid w:val="00287AB5"/>
    <w:rsid w:val="002975B1"/>
    <w:rsid w:val="002A1735"/>
    <w:rsid w:val="002A1CB6"/>
    <w:rsid w:val="002A60A9"/>
    <w:rsid w:val="002C2F15"/>
    <w:rsid w:val="002E4130"/>
    <w:rsid w:val="002E698F"/>
    <w:rsid w:val="00307135"/>
    <w:rsid w:val="003529BC"/>
    <w:rsid w:val="00354A91"/>
    <w:rsid w:val="003868BB"/>
    <w:rsid w:val="003A301C"/>
    <w:rsid w:val="003B5F96"/>
    <w:rsid w:val="004027D7"/>
    <w:rsid w:val="004355F0"/>
    <w:rsid w:val="0045304B"/>
    <w:rsid w:val="0048568D"/>
    <w:rsid w:val="004866AC"/>
    <w:rsid w:val="00494707"/>
    <w:rsid w:val="004A367F"/>
    <w:rsid w:val="004A5A70"/>
    <w:rsid w:val="004C6DEF"/>
    <w:rsid w:val="004E0AD9"/>
    <w:rsid w:val="004E3C38"/>
    <w:rsid w:val="005010CF"/>
    <w:rsid w:val="00511EA6"/>
    <w:rsid w:val="00520968"/>
    <w:rsid w:val="00533475"/>
    <w:rsid w:val="005414E5"/>
    <w:rsid w:val="005420B4"/>
    <w:rsid w:val="00593FEA"/>
    <w:rsid w:val="005C24F4"/>
    <w:rsid w:val="005D6DD4"/>
    <w:rsid w:val="005E1C02"/>
    <w:rsid w:val="005F3A11"/>
    <w:rsid w:val="00616E88"/>
    <w:rsid w:val="006508E5"/>
    <w:rsid w:val="006833AC"/>
    <w:rsid w:val="006A5F81"/>
    <w:rsid w:val="006B7A95"/>
    <w:rsid w:val="007276EE"/>
    <w:rsid w:val="00733D44"/>
    <w:rsid w:val="0075465A"/>
    <w:rsid w:val="00776AD9"/>
    <w:rsid w:val="00777170"/>
    <w:rsid w:val="007803F5"/>
    <w:rsid w:val="007B7B55"/>
    <w:rsid w:val="007D44B8"/>
    <w:rsid w:val="007E35E0"/>
    <w:rsid w:val="007F49D3"/>
    <w:rsid w:val="00832582"/>
    <w:rsid w:val="0086043F"/>
    <w:rsid w:val="008646C5"/>
    <w:rsid w:val="008B5343"/>
    <w:rsid w:val="008B6776"/>
    <w:rsid w:val="008D450E"/>
    <w:rsid w:val="008D54CF"/>
    <w:rsid w:val="008E1734"/>
    <w:rsid w:val="0090283C"/>
    <w:rsid w:val="00915752"/>
    <w:rsid w:val="00917045"/>
    <w:rsid w:val="00932B37"/>
    <w:rsid w:val="00941B33"/>
    <w:rsid w:val="00984799"/>
    <w:rsid w:val="00984D2F"/>
    <w:rsid w:val="00985109"/>
    <w:rsid w:val="009B3436"/>
    <w:rsid w:val="009C2A55"/>
    <w:rsid w:val="009D0BCA"/>
    <w:rsid w:val="009D5BB0"/>
    <w:rsid w:val="009F4DA4"/>
    <w:rsid w:val="00A0038C"/>
    <w:rsid w:val="00A15E2E"/>
    <w:rsid w:val="00A23824"/>
    <w:rsid w:val="00A27FB9"/>
    <w:rsid w:val="00A537CB"/>
    <w:rsid w:val="00A758C3"/>
    <w:rsid w:val="00A82EEC"/>
    <w:rsid w:val="00A95B63"/>
    <w:rsid w:val="00AC21B1"/>
    <w:rsid w:val="00AC3867"/>
    <w:rsid w:val="00AD50F3"/>
    <w:rsid w:val="00B37ED0"/>
    <w:rsid w:val="00B77B9C"/>
    <w:rsid w:val="00B82FC5"/>
    <w:rsid w:val="00BA0FE9"/>
    <w:rsid w:val="00BA5F17"/>
    <w:rsid w:val="00BB190A"/>
    <w:rsid w:val="00BB3B41"/>
    <w:rsid w:val="00BC6BAE"/>
    <w:rsid w:val="00C04BBF"/>
    <w:rsid w:val="00C05536"/>
    <w:rsid w:val="00C307E1"/>
    <w:rsid w:val="00C650EE"/>
    <w:rsid w:val="00CA3F29"/>
    <w:rsid w:val="00CB2AF8"/>
    <w:rsid w:val="00D367C3"/>
    <w:rsid w:val="00D76E06"/>
    <w:rsid w:val="00D945D1"/>
    <w:rsid w:val="00DA1961"/>
    <w:rsid w:val="00DB61E8"/>
    <w:rsid w:val="00DE3742"/>
    <w:rsid w:val="00DE4CCE"/>
    <w:rsid w:val="00E02D17"/>
    <w:rsid w:val="00E068C7"/>
    <w:rsid w:val="00E14A86"/>
    <w:rsid w:val="00E552F0"/>
    <w:rsid w:val="00E64CF6"/>
    <w:rsid w:val="00E845CB"/>
    <w:rsid w:val="00E8679C"/>
    <w:rsid w:val="00E95A5F"/>
    <w:rsid w:val="00EA629B"/>
    <w:rsid w:val="00EC1069"/>
    <w:rsid w:val="00EE1E33"/>
    <w:rsid w:val="00EE59E7"/>
    <w:rsid w:val="00EF1F22"/>
    <w:rsid w:val="00F010A7"/>
    <w:rsid w:val="00F136C7"/>
    <w:rsid w:val="00F154E3"/>
    <w:rsid w:val="00F169F5"/>
    <w:rsid w:val="00F22BAB"/>
    <w:rsid w:val="00F23A36"/>
    <w:rsid w:val="00F544D2"/>
    <w:rsid w:val="00F660CA"/>
    <w:rsid w:val="00F854A9"/>
    <w:rsid w:val="00F904E1"/>
    <w:rsid w:val="00F9259D"/>
    <w:rsid w:val="00FB5BD4"/>
    <w:rsid w:val="00FC42C9"/>
    <w:rsid w:val="00FC5317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8B09E1"/>
  <w15:docId w15:val="{58562E2B-8F99-4457-B39F-E834BEAD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1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9B0"/>
  </w:style>
  <w:style w:type="paragraph" w:styleId="a8">
    <w:name w:val="footer"/>
    <w:basedOn w:val="a"/>
    <w:link w:val="a9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31C0EACD62F54FBA1B52FDF03BFDBF4D94FE9B19AC042F305EF79FD448F3570868884D5C26EA3EABF1F0F94A8902C6A844837D71B5H0H" TargetMode="External"/><Relationship Id="rId13" Type="http://schemas.openxmlformats.org/officeDocument/2006/relationships/hyperlink" Target="consultantplus://offline/ref=9231C0EACD62F54FBA1B52FDF03BFDBF4D94FD9918AB042F305EF79FD448F3571A68D0465E24FF6BF8ABA7F449B8HFH" TargetMode="External"/><Relationship Id="rId18" Type="http://schemas.openxmlformats.org/officeDocument/2006/relationships/hyperlink" Target="consultantplus://offline/ref=9231C0EACD62F54FBA1B52FDF03BFDBF4895F9981AAB042F305EF79FD448F3571A68D0465E24FF6BF8ABA7F449B8HF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31C0EACD62F54FBA1B52FDF03BFDBF4D97FB9B18A8042F305EF79FD448F3571A68D0465E24FF6BF8ABA7F449B8HFH" TargetMode="External"/><Relationship Id="rId17" Type="http://schemas.openxmlformats.org/officeDocument/2006/relationships/hyperlink" Target="consultantplus://offline/ref=9231C0EACD62F54FBA1B52FDF03BFDBF4E9EFB9A1BA659253807FB9DD347AC520F79884A5B3EE068E4B7A5F6B4H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31C0EACD62F54FBA1B52FDF03BFDBF4193FF9B1FA659253807FB9DD347AC520F79884A5B3EE068E4B7A5F6B4H9H" TargetMode="External"/><Relationship Id="rId20" Type="http://schemas.openxmlformats.org/officeDocument/2006/relationships/hyperlink" Target="consultantplus://offline/ref=9231C0EACD62F54FBA1B52FDF03BFDBF4B97F69A1DAC042F305EF79FD448F3571A68D0465E24FF6BF8ABA7F449B8H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31C0EACD62F54FBA1B52FDF03BFDBF4D94FE9B19AC042F305EF79FD448F357086888495D23E161AEE4E1A1468C18D9AB589F7F7350BEH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31C0EACD62F54FBA1B52FDF03BFDBF4B96FA9B1FAC042F305EF79FD448F3571A68D0465E24FF6BF8ABA7F449B8HF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231C0EACD62F54FBA1B52FDF03BFDBF4D94FE9B19AC042F305EF79FD448F3570868884D5623EA3EABF1F0F94A8902C6A844837D71B5H0H" TargetMode="External"/><Relationship Id="rId19" Type="http://schemas.openxmlformats.org/officeDocument/2006/relationships/hyperlink" Target="consultantplus://offline/ref=9231C0EACD62F54FBA1B52FDF03BFDBF4D94FE9B19AC042F305EF79FD448F3570868884C5E25EA3EABF1F0F94A8902C6A844837D71B5H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31C0EACD62F54FBA1B52FDF03BFDBF4D94FE9B19AC042F305EF79FD448F3570868884D5A27EA3EABF1F0F94A8902C6A844837D71B5H0H" TargetMode="External"/><Relationship Id="rId14" Type="http://schemas.openxmlformats.org/officeDocument/2006/relationships/hyperlink" Target="consultantplus://offline/ref=9231C0EACD62F54FBA1B52FDF03BFDBF489EF8981FA4042F305EF79FD448F3571A68D0465E24FF6BF8ABA7F449B8H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6CBE-B1B8-40AF-8D10-A761BD50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ПравПортал</cp:lastModifiedBy>
  <cp:revision>4</cp:revision>
  <cp:lastPrinted>2023-02-01T02:28:00Z</cp:lastPrinted>
  <dcterms:created xsi:type="dcterms:W3CDTF">2023-02-01T04:41:00Z</dcterms:created>
  <dcterms:modified xsi:type="dcterms:W3CDTF">2023-03-07T02:18:00Z</dcterms:modified>
</cp:coreProperties>
</file>